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968F9" w:rsidRPr="005E6A4E" w:rsidRDefault="00D968F9" w:rsidP="00D968F9">
      <w:pPr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5E6A4E">
        <w:rPr>
          <w:rFonts w:ascii="Times New Roman" w:eastAsia="Times New Roman" w:hAnsi="Times New Roman" w:cs="Times New Roman"/>
          <w:b/>
          <w:sz w:val="36"/>
          <w:szCs w:val="40"/>
        </w:rPr>
        <w:t xml:space="preserve">АДМИНИСТРАЦИЯ </w:t>
      </w:r>
    </w:p>
    <w:p w:rsidR="00D968F9" w:rsidRPr="005E6A4E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5E6A4E">
        <w:rPr>
          <w:rFonts w:ascii="Times New Roman" w:eastAsia="Times New Roman" w:hAnsi="Times New Roman" w:cs="Times New Roman"/>
          <w:b/>
          <w:sz w:val="36"/>
          <w:szCs w:val="40"/>
        </w:rPr>
        <w:t>МУНИЦИПАЛЬНОГО</w:t>
      </w:r>
    </w:p>
    <w:p w:rsidR="00D968F9" w:rsidRPr="005E6A4E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5E6A4E">
        <w:rPr>
          <w:rFonts w:ascii="Times New Roman" w:eastAsia="Times New Roman" w:hAnsi="Times New Roman" w:cs="Times New Roman"/>
          <w:b/>
          <w:sz w:val="36"/>
          <w:szCs w:val="40"/>
        </w:rPr>
        <w:t>РАЙОНА БОГАТОВСКИЙ</w:t>
      </w:r>
    </w:p>
    <w:p w:rsidR="00D968F9" w:rsidRPr="005E6A4E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5E6A4E">
        <w:rPr>
          <w:rFonts w:ascii="Times New Roman" w:eastAsia="Times New Roman" w:hAnsi="Times New Roman" w:cs="Times New Roman"/>
          <w:b/>
          <w:sz w:val="36"/>
          <w:szCs w:val="40"/>
        </w:rPr>
        <w:t>САМАРСКОЙ ОБЛАСТИ</w:t>
      </w:r>
    </w:p>
    <w:p w:rsidR="00D968F9" w:rsidRPr="005E6A4E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2"/>
        </w:rPr>
      </w:pP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E6A4E">
        <w:rPr>
          <w:rFonts w:ascii="Times New Roman" w:eastAsia="Times New Roman" w:hAnsi="Times New Roman" w:cs="Times New Roman"/>
          <w:b/>
          <w:bCs/>
          <w:sz w:val="36"/>
          <w:szCs w:val="40"/>
        </w:rPr>
        <w:t>ПОСТАНОВЛЕНИЕ</w:t>
      </w:r>
    </w:p>
    <w:p w:rsidR="00D968F9" w:rsidRPr="005E6A4E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976A1" w:rsidRPr="005E6A4E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</w:pPr>
      <w:r w:rsidRPr="005E6A4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5E6A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4C7F" w:rsidRPr="005E6A4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_</w:t>
      </w:r>
      <w:r w:rsidR="005626C2" w:rsidRPr="005626C2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21.04.2020</w:t>
      </w:r>
      <w:r w:rsidR="00874C7F" w:rsidRPr="005E6A4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_</w:t>
      </w:r>
      <w:r w:rsidRPr="005E6A4E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5E6A4E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5E6A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4C7F" w:rsidRPr="005E6A4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_</w:t>
      </w:r>
      <w:r w:rsidR="005626C2" w:rsidRPr="005626C2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290</w:t>
      </w:r>
      <w:r w:rsidR="00874C7F" w:rsidRPr="005E6A4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_</w:t>
      </w:r>
      <w:r w:rsidR="00874C7F" w:rsidRPr="005E6A4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851AE1" w:rsidRPr="005E6A4E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</w:t>
      </w:r>
    </w:p>
    <w:p w:rsidR="00361957" w:rsidRPr="005E6A4E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61957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AC4410" w:rsidRPr="005E6A4E" w:rsidRDefault="00AC4410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12100" w:rsidRDefault="00361957" w:rsidP="003F3C3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О </w:t>
      </w:r>
      <w:r w:rsidR="003717EE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представлении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муниципальными служащими </w:t>
      </w:r>
    </w:p>
    <w:p w:rsidR="00312100" w:rsidRDefault="00312100" w:rsidP="003F3C3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А</w:t>
      </w:r>
      <w:r w:rsidR="0036195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дминистрации</w:t>
      </w:r>
      <w:r w:rsidR="00881C62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</w:t>
      </w:r>
      <w:r w:rsidR="0036195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муниципального района Богатовский Самарской области</w:t>
      </w:r>
      <w:r w:rsidR="003F3C3B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, </w:t>
      </w:r>
    </w:p>
    <w:p w:rsidR="00312100" w:rsidRDefault="003F3C3B" w:rsidP="003F3C3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hAnsi="Times New Roman" w:cs="Times New Roman"/>
          <w:sz w:val="28"/>
          <w:szCs w:val="26"/>
        </w:rPr>
        <w:t>руководителями муниципальных учреждений муниципального района Богатовский Самарской области</w:t>
      </w:r>
      <w:r w:rsidR="0036195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сведений о доходах,</w:t>
      </w:r>
      <w:r w:rsidR="00881C62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</w:t>
      </w:r>
      <w:r w:rsidR="003E5BB8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расходах,</w:t>
      </w:r>
      <w:r w:rsidR="0036195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об имуществе и </w:t>
      </w:r>
    </w:p>
    <w:p w:rsidR="00312100" w:rsidRDefault="00361957" w:rsidP="003F3C3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обязательс</w:t>
      </w:r>
      <w:r w:rsidR="00C96BF0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твах имущественного характера</w:t>
      </w:r>
      <w:r w:rsidR="003717EE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</w:t>
      </w:r>
    </w:p>
    <w:p w:rsidR="00D34DE3" w:rsidRPr="00E46F91" w:rsidRDefault="003717EE" w:rsidP="003F3C3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за отчетный период с 01 января 2019 по 31 декабря 2019 года.</w:t>
      </w:r>
    </w:p>
    <w:p w:rsidR="00361957" w:rsidRPr="00E46F91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AC4410" w:rsidRPr="00E46F91" w:rsidRDefault="00AC4410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AC4410" w:rsidRPr="00E46F91" w:rsidRDefault="00AC4410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1E4D4C" w:rsidRPr="00E46F91" w:rsidRDefault="001412C4" w:rsidP="00AC4410">
      <w:pPr>
        <w:autoSpaceDE w:val="0"/>
        <w:autoSpaceDN w:val="0"/>
        <w:adjustRightInd w:val="0"/>
        <w:spacing w:line="288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В целях приведения в соответствии с действующим законодательством, руководствуясь Указом Президента РФ от </w:t>
      </w:r>
      <w:r w:rsidR="008E2592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17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.0</w:t>
      </w:r>
      <w:r w:rsidR="008E2592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4.2020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N 2</w:t>
      </w:r>
      <w:r w:rsidR="008E2592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72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</w:t>
      </w:r>
      <w:r w:rsidR="008E2592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«О представлении сведений о доходах,</w:t>
      </w:r>
      <w:r w:rsidR="003E5BB8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расходах,</w:t>
      </w:r>
      <w:r w:rsidR="008E2592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об имуществе и обязательствах имущественного характера за отчетный период с 01 января 2019 по 31 декабря 2019 года</w:t>
      </w:r>
      <w:r w:rsidR="003E5BB8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»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, Уставом муниципального района Богатовский Самарской области, </w:t>
      </w:r>
      <w:r w:rsidR="00ED0EA1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в связи </w:t>
      </w:r>
      <w:r w:rsidR="001E4D4C" w:rsidRPr="00E46F91">
        <w:rPr>
          <w:rFonts w:ascii="Times New Roman" w:hAnsi="Times New Roman" w:cs="Times New Roman"/>
          <w:color w:val="auto"/>
          <w:sz w:val="28"/>
          <w:szCs w:val="26"/>
          <w:lang w:val="ru-RU"/>
        </w:rPr>
        <w:t>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COVID-19)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ПОСТАНОВЛЯЕТ: </w:t>
      </w:r>
    </w:p>
    <w:p w:rsidR="001412C4" w:rsidRPr="00E46F91" w:rsidRDefault="001412C4" w:rsidP="00AC4410">
      <w:pPr>
        <w:autoSpaceDE w:val="0"/>
        <w:autoSpaceDN w:val="0"/>
        <w:adjustRightInd w:val="0"/>
        <w:spacing w:line="288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 </w:t>
      </w:r>
    </w:p>
    <w:p w:rsidR="00AC4410" w:rsidRPr="00E46F91" w:rsidRDefault="00AC4410" w:rsidP="00AC4410">
      <w:pPr>
        <w:autoSpaceDE w:val="0"/>
        <w:autoSpaceDN w:val="0"/>
        <w:adjustRightInd w:val="0"/>
        <w:spacing w:line="288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E2154D" w:rsidRPr="00E46F91" w:rsidRDefault="001412C4" w:rsidP="00312100">
      <w:pPr>
        <w:autoSpaceDE w:val="0"/>
        <w:autoSpaceDN w:val="0"/>
        <w:adjustRightInd w:val="0"/>
        <w:spacing w:after="120" w:line="288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1. </w:t>
      </w:r>
      <w:r w:rsidR="00E2154D" w:rsidRPr="00E46F91">
        <w:rPr>
          <w:rFonts w:ascii="Times New Roman" w:hAnsi="Times New Roman" w:cs="Times New Roman"/>
          <w:color w:val="auto"/>
          <w:sz w:val="28"/>
          <w:szCs w:val="26"/>
          <w:lang w:val="ru-RU"/>
        </w:rPr>
        <w:t>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 подачи которых</w:t>
      </w:r>
      <w:r w:rsidR="00AC4410" w:rsidRPr="00E46F91">
        <w:rPr>
          <w:rFonts w:ascii="Times New Roman" w:hAnsi="Times New Roman" w:cs="Times New Roman"/>
          <w:color w:val="auto"/>
          <w:sz w:val="28"/>
          <w:szCs w:val="26"/>
          <w:lang w:val="ru-RU"/>
        </w:rPr>
        <w:t xml:space="preserve"> установлен </w:t>
      </w:r>
      <w:r w:rsidR="00E2154D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в Положении о предоставлении гражданами, претендующими на замещение должностей муниципальной службы в Администрации муниципального района Богатовский Самарской  области и муниципальными служащими Администрации муниципального района Богатовский Самарской области сведений о доходах, об имуществе и обязательствах  имущественного характера, утвержденно</w:t>
      </w:r>
      <w:r w:rsidR="005E6A4E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м</w:t>
      </w:r>
      <w:r w:rsidR="00E2154D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Постановлением  Главы </w:t>
      </w:r>
      <w:r w:rsidR="00E2154D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lastRenderedPageBreak/>
        <w:t>муниципального района Богатовский Самарской области от 22.03.2010 № 371</w:t>
      </w:r>
      <w:r w:rsidR="00E2154D" w:rsidRPr="00E46F91">
        <w:rPr>
          <w:rFonts w:ascii="Times New Roman" w:hAnsi="Times New Roman" w:cs="Times New Roman"/>
          <w:color w:val="auto"/>
          <w:sz w:val="28"/>
          <w:szCs w:val="26"/>
          <w:lang w:val="ru-RU"/>
        </w:rPr>
        <w:t xml:space="preserve">, </w:t>
      </w:r>
      <w:r w:rsidR="00AD1231" w:rsidRPr="00E46F91">
        <w:rPr>
          <w:rFonts w:ascii="Times New Roman" w:hAnsi="Times New Roman" w:cs="Times New Roman"/>
          <w:color w:val="auto"/>
          <w:sz w:val="28"/>
          <w:szCs w:val="26"/>
          <w:lang w:val="ru-RU"/>
        </w:rPr>
        <w:t xml:space="preserve">в </w:t>
      </w:r>
      <w:r w:rsidR="00AD1231" w:rsidRPr="00E46F91">
        <w:rPr>
          <w:rFonts w:ascii="Times New Roman" w:hAnsi="Times New Roman" w:cs="Times New Roman"/>
          <w:sz w:val="28"/>
          <w:szCs w:val="26"/>
        </w:rPr>
        <w:t>Положени</w:t>
      </w:r>
      <w:r w:rsidR="00AD1231" w:rsidRPr="00E46F91">
        <w:rPr>
          <w:rFonts w:ascii="Times New Roman" w:hAnsi="Times New Roman" w:cs="Times New Roman"/>
          <w:sz w:val="28"/>
          <w:szCs w:val="26"/>
          <w:lang w:val="ru-RU"/>
        </w:rPr>
        <w:t>и</w:t>
      </w:r>
      <w:r w:rsidR="00AD1231" w:rsidRPr="00E46F91">
        <w:rPr>
          <w:rFonts w:ascii="Times New Roman" w:hAnsi="Times New Roman" w:cs="Times New Roman"/>
          <w:sz w:val="28"/>
          <w:szCs w:val="26"/>
        </w:rPr>
        <w:t xml:space="preserve"> о представлении лицом, поступающим на работу на должность руководителя муниципального учреждения муниципального района Богатовский Самарской области, а также руководителем муниципального учреждения муниципального района Богатовский  Сама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095EB3" w:rsidRPr="00E46F91">
        <w:rPr>
          <w:rFonts w:ascii="Times New Roman" w:hAnsi="Times New Roman" w:cs="Times New Roman"/>
          <w:sz w:val="28"/>
          <w:szCs w:val="26"/>
          <w:lang w:val="ru-RU"/>
        </w:rPr>
        <w:t>,</w:t>
      </w:r>
      <w:r w:rsidR="00095EB3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</w:t>
      </w:r>
      <w:r w:rsidR="00095EB3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утвержденном Постановлением Главы муниципального района Богатовский Самар</w:t>
      </w:r>
      <w:r w:rsidR="00095EB3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ской области от 26.02.2013 № 160</w:t>
      </w:r>
      <w:r w:rsidR="00095EB3" w:rsidRPr="00E46F9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E2154D" w:rsidRPr="00E46F91">
        <w:rPr>
          <w:rFonts w:ascii="Times New Roman" w:hAnsi="Times New Roman" w:cs="Times New Roman"/>
          <w:color w:val="auto"/>
          <w:sz w:val="28"/>
          <w:szCs w:val="26"/>
          <w:lang w:val="ru-RU"/>
        </w:rPr>
        <w:t xml:space="preserve">представляются до </w:t>
      </w:r>
      <w:r w:rsidR="0074406E">
        <w:rPr>
          <w:rFonts w:ascii="Times New Roman" w:hAnsi="Times New Roman" w:cs="Times New Roman"/>
          <w:color w:val="auto"/>
          <w:sz w:val="28"/>
          <w:szCs w:val="26"/>
          <w:lang w:val="ru-RU"/>
        </w:rPr>
        <w:t>0</w:t>
      </w:r>
      <w:bookmarkStart w:id="0" w:name="_GoBack"/>
      <w:bookmarkEnd w:id="0"/>
      <w:r w:rsidR="00E2154D" w:rsidRPr="00E46F91">
        <w:rPr>
          <w:rFonts w:ascii="Times New Roman" w:hAnsi="Times New Roman" w:cs="Times New Roman"/>
          <w:color w:val="auto"/>
          <w:sz w:val="28"/>
          <w:szCs w:val="26"/>
          <w:lang w:val="ru-RU"/>
        </w:rPr>
        <w:t>1 августа 2020 г. включительно.</w:t>
      </w:r>
    </w:p>
    <w:p w:rsidR="00361957" w:rsidRPr="00E46F91" w:rsidRDefault="00361957" w:rsidP="00312100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         2. </w:t>
      </w:r>
      <w:r w:rsidR="00205D28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Разместить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настоящее Постановление </w:t>
      </w:r>
      <w:r w:rsidR="00205D28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на официальном сайте органа местного самоуправления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.</w:t>
      </w:r>
    </w:p>
    <w:p w:rsidR="00361957" w:rsidRPr="00E46F91" w:rsidRDefault="00541C97" w:rsidP="00312100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         </w:t>
      </w:r>
      <w:r w:rsidR="0036195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3. 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</w:t>
      </w:r>
      <w:r w:rsidR="0036195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Настоящее Постановление вступает в силу со дня </w:t>
      </w:r>
      <w:r w:rsidR="0000027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подписания</w:t>
      </w:r>
      <w:r w:rsidR="00361957"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.</w:t>
      </w:r>
    </w:p>
    <w:p w:rsidR="00914B9C" w:rsidRPr="00E46F91" w:rsidRDefault="00914B9C" w:rsidP="00AC4410">
      <w:pPr>
        <w:pStyle w:val="21"/>
        <w:shd w:val="clear" w:color="auto" w:fill="auto"/>
        <w:tabs>
          <w:tab w:val="left" w:pos="993"/>
        </w:tabs>
        <w:spacing w:before="0" w:after="0" w:line="288" w:lineRule="auto"/>
        <w:ind w:right="23" w:firstLine="709"/>
        <w:jc w:val="both"/>
        <w:rPr>
          <w:sz w:val="28"/>
          <w:szCs w:val="26"/>
        </w:rPr>
      </w:pPr>
    </w:p>
    <w:p w:rsidR="00361957" w:rsidRPr="00E46F91" w:rsidRDefault="00361957" w:rsidP="00AC4410">
      <w:pPr>
        <w:widowControl w:val="0"/>
        <w:tabs>
          <w:tab w:val="left" w:pos="720"/>
        </w:tabs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903CC2" w:rsidRPr="00E46F91" w:rsidRDefault="00903CC2" w:rsidP="00AC4410">
      <w:pPr>
        <w:widowControl w:val="0"/>
        <w:tabs>
          <w:tab w:val="left" w:pos="720"/>
        </w:tabs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361957" w:rsidRPr="00E46F91" w:rsidRDefault="00361957" w:rsidP="00AC4410">
      <w:pPr>
        <w:widowControl w:val="0"/>
        <w:tabs>
          <w:tab w:val="left" w:pos="720"/>
        </w:tabs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Глава </w:t>
      </w:r>
    </w:p>
    <w:p w:rsidR="00361957" w:rsidRPr="00E46F91" w:rsidRDefault="00361957" w:rsidP="00AC4410">
      <w:pPr>
        <w:widowControl w:val="0"/>
        <w:tabs>
          <w:tab w:val="left" w:pos="720"/>
        </w:tabs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муниципального района Богатовский</w:t>
      </w:r>
    </w:p>
    <w:p w:rsidR="00361957" w:rsidRPr="00E46F91" w:rsidRDefault="00361957" w:rsidP="00AC4410">
      <w:pPr>
        <w:widowControl w:val="0"/>
        <w:tabs>
          <w:tab w:val="left" w:pos="720"/>
        </w:tabs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Самарской области                                       </w:t>
      </w:r>
      <w:r w:rsidRPr="00E46F91">
        <w:rPr>
          <w:rFonts w:ascii="Times New Roman" w:eastAsia="Times New Roman" w:hAnsi="Times New Roman" w:cs="Times New Roman"/>
          <w:i/>
          <w:color w:val="auto"/>
          <w:sz w:val="28"/>
          <w:szCs w:val="26"/>
          <w:lang w:val="ru-RU"/>
        </w:rPr>
        <w:t xml:space="preserve">  </w:t>
      </w:r>
      <w:r w:rsidRPr="00E46F91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6"/>
          <w:lang w:val="ru-RU"/>
        </w:rPr>
        <w:t xml:space="preserve">                                             </w:t>
      </w:r>
      <w:r w:rsidRPr="00E46F91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В.В.Туркин</w:t>
      </w:r>
    </w:p>
    <w:p w:rsidR="00881C62" w:rsidRPr="00E46F91" w:rsidRDefault="00881C62" w:rsidP="00AC4410">
      <w:pPr>
        <w:spacing w:line="288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881C62" w:rsidRPr="00E46F91" w:rsidRDefault="00881C62" w:rsidP="00AC4410">
      <w:pPr>
        <w:spacing w:line="288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417223" w:rsidRPr="00E46F91" w:rsidRDefault="00881C62" w:rsidP="00AC4410">
      <w:pPr>
        <w:spacing w:line="288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46F91">
        <w:rPr>
          <w:rFonts w:ascii="Times New Roman" w:hAnsi="Times New Roman" w:cs="Times New Roman"/>
          <w:sz w:val="28"/>
          <w:szCs w:val="26"/>
          <w:lang w:val="ru-RU"/>
        </w:rPr>
        <w:t>Моргунов</w:t>
      </w:r>
      <w:r w:rsidR="00417223" w:rsidRPr="00E46F91">
        <w:rPr>
          <w:rFonts w:ascii="Times New Roman" w:hAnsi="Times New Roman" w:cs="Times New Roman"/>
          <w:sz w:val="28"/>
          <w:szCs w:val="26"/>
        </w:rPr>
        <w:t xml:space="preserve"> </w:t>
      </w:r>
      <w:r w:rsidR="00271891" w:rsidRPr="00E46F91">
        <w:rPr>
          <w:rFonts w:ascii="Times New Roman" w:hAnsi="Times New Roman" w:cs="Times New Roman"/>
          <w:sz w:val="28"/>
          <w:szCs w:val="26"/>
          <w:lang w:val="ru-RU"/>
        </w:rPr>
        <w:t>21917</w:t>
      </w:r>
    </w:p>
    <w:p w:rsidR="005E0264" w:rsidRPr="00E46F91" w:rsidRDefault="00417223" w:rsidP="00D976A1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6"/>
          <w:lang w:val="ru-RU"/>
        </w:rPr>
      </w:pPr>
      <w:r w:rsidRPr="00E46F9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5E0264" w:rsidRPr="00E46F91">
        <w:rPr>
          <w:rFonts w:ascii="Times New Roman" w:hAnsi="Times New Roman" w:cs="Times New Roman"/>
          <w:sz w:val="28"/>
          <w:szCs w:val="26"/>
        </w:rPr>
        <w:t xml:space="preserve">  </w:t>
      </w:r>
    </w:p>
    <w:sectPr w:rsidR="005E0264" w:rsidRPr="00E46F91" w:rsidSect="00881C62">
      <w:footerReference w:type="default" r:id="rId10"/>
      <w:type w:val="continuous"/>
      <w:pgSz w:w="11907" w:h="16840" w:code="9"/>
      <w:pgMar w:top="709" w:right="708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4F" w:rsidRDefault="00AA254F">
      <w:r>
        <w:separator/>
      </w:r>
    </w:p>
  </w:endnote>
  <w:endnote w:type="continuationSeparator" w:id="0">
    <w:p w:rsidR="00AA254F" w:rsidRDefault="00A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063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:rsidR="00417223" w:rsidRPr="00417223" w:rsidRDefault="00417223" w:rsidP="00EC3059">
        <w:pPr>
          <w:pStyle w:val="ab"/>
          <w:jc w:val="right"/>
          <w:rPr>
            <w:rFonts w:ascii="Times New Roman" w:hAnsi="Times New Roman" w:cs="Times New Roman"/>
            <w:color w:val="auto"/>
            <w:sz w:val="20"/>
            <w:szCs w:val="20"/>
          </w:rPr>
        </w:pP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instrText>PAGE   \* MERGEFORMAT</w:instrTex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74406E" w:rsidRPr="0074406E">
          <w:rPr>
            <w:rFonts w:ascii="Times New Roman" w:hAnsi="Times New Roman" w:cs="Times New Roman"/>
            <w:noProof/>
            <w:color w:val="auto"/>
            <w:sz w:val="20"/>
            <w:szCs w:val="20"/>
            <w:lang w:val="ru-RU"/>
          </w:rPr>
          <w:t>1</w: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:rsidR="00417223" w:rsidRDefault="004172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4F" w:rsidRDefault="00AA254F"/>
  </w:footnote>
  <w:footnote w:type="continuationSeparator" w:id="0">
    <w:p w:rsidR="00AA254F" w:rsidRDefault="00AA25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00277"/>
    <w:rsid w:val="00043A45"/>
    <w:rsid w:val="00095EB3"/>
    <w:rsid w:val="000C07DE"/>
    <w:rsid w:val="000C644F"/>
    <w:rsid w:val="0010470D"/>
    <w:rsid w:val="00115775"/>
    <w:rsid w:val="00127BF6"/>
    <w:rsid w:val="001412C4"/>
    <w:rsid w:val="00147454"/>
    <w:rsid w:val="0016429C"/>
    <w:rsid w:val="00175C10"/>
    <w:rsid w:val="001844E9"/>
    <w:rsid w:val="00187C24"/>
    <w:rsid w:val="0019003E"/>
    <w:rsid w:val="00190D8F"/>
    <w:rsid w:val="001C4C73"/>
    <w:rsid w:val="001E4D4C"/>
    <w:rsid w:val="001F48F7"/>
    <w:rsid w:val="00203ED5"/>
    <w:rsid w:val="00205D28"/>
    <w:rsid w:val="002210B5"/>
    <w:rsid w:val="00244B85"/>
    <w:rsid w:val="00271891"/>
    <w:rsid w:val="00281878"/>
    <w:rsid w:val="002C15FF"/>
    <w:rsid w:val="00312100"/>
    <w:rsid w:val="00314825"/>
    <w:rsid w:val="00317D51"/>
    <w:rsid w:val="00356DEF"/>
    <w:rsid w:val="00361957"/>
    <w:rsid w:val="00371159"/>
    <w:rsid w:val="003717EE"/>
    <w:rsid w:val="0037776C"/>
    <w:rsid w:val="00383B06"/>
    <w:rsid w:val="003A5F76"/>
    <w:rsid w:val="003B5FA9"/>
    <w:rsid w:val="003C2FFF"/>
    <w:rsid w:val="003E5BB8"/>
    <w:rsid w:val="003F3C3B"/>
    <w:rsid w:val="004103EF"/>
    <w:rsid w:val="00417223"/>
    <w:rsid w:val="00445B77"/>
    <w:rsid w:val="00465C9A"/>
    <w:rsid w:val="004673C6"/>
    <w:rsid w:val="00490539"/>
    <w:rsid w:val="00495C05"/>
    <w:rsid w:val="004B60E5"/>
    <w:rsid w:val="004C147A"/>
    <w:rsid w:val="004D3D47"/>
    <w:rsid w:val="004E7815"/>
    <w:rsid w:val="00532192"/>
    <w:rsid w:val="0053343A"/>
    <w:rsid w:val="00541C97"/>
    <w:rsid w:val="005626C2"/>
    <w:rsid w:val="00562AAB"/>
    <w:rsid w:val="00591A6A"/>
    <w:rsid w:val="00595CA4"/>
    <w:rsid w:val="0059758F"/>
    <w:rsid w:val="005C4BB6"/>
    <w:rsid w:val="005E0264"/>
    <w:rsid w:val="005E2760"/>
    <w:rsid w:val="005E6A4E"/>
    <w:rsid w:val="00600DD3"/>
    <w:rsid w:val="00617E44"/>
    <w:rsid w:val="00664C24"/>
    <w:rsid w:val="00676120"/>
    <w:rsid w:val="006A7CEA"/>
    <w:rsid w:val="006C223C"/>
    <w:rsid w:val="006C533C"/>
    <w:rsid w:val="006D5AD8"/>
    <w:rsid w:val="00714BAC"/>
    <w:rsid w:val="00734FD3"/>
    <w:rsid w:val="0074406E"/>
    <w:rsid w:val="00754C42"/>
    <w:rsid w:val="007B385D"/>
    <w:rsid w:val="007B6B39"/>
    <w:rsid w:val="007C0A21"/>
    <w:rsid w:val="007D65D2"/>
    <w:rsid w:val="007E355D"/>
    <w:rsid w:val="008125B1"/>
    <w:rsid w:val="00824338"/>
    <w:rsid w:val="00846EF6"/>
    <w:rsid w:val="00851AE1"/>
    <w:rsid w:val="00874C7F"/>
    <w:rsid w:val="00875505"/>
    <w:rsid w:val="00881C62"/>
    <w:rsid w:val="008A28CF"/>
    <w:rsid w:val="008A2C89"/>
    <w:rsid w:val="008B307D"/>
    <w:rsid w:val="008D1741"/>
    <w:rsid w:val="008D207C"/>
    <w:rsid w:val="008E003D"/>
    <w:rsid w:val="008E2592"/>
    <w:rsid w:val="008F5B4C"/>
    <w:rsid w:val="00903CC2"/>
    <w:rsid w:val="00914B9C"/>
    <w:rsid w:val="00923CD6"/>
    <w:rsid w:val="0092422C"/>
    <w:rsid w:val="00930534"/>
    <w:rsid w:val="009502AC"/>
    <w:rsid w:val="00970FB8"/>
    <w:rsid w:val="00973E8D"/>
    <w:rsid w:val="00976EBF"/>
    <w:rsid w:val="009823C1"/>
    <w:rsid w:val="009A0EE7"/>
    <w:rsid w:val="009A283A"/>
    <w:rsid w:val="009B53E5"/>
    <w:rsid w:val="00A05355"/>
    <w:rsid w:val="00A43D63"/>
    <w:rsid w:val="00A63948"/>
    <w:rsid w:val="00A716CC"/>
    <w:rsid w:val="00A86BE5"/>
    <w:rsid w:val="00AA1E37"/>
    <w:rsid w:val="00AA254F"/>
    <w:rsid w:val="00AC4410"/>
    <w:rsid w:val="00AC5FBA"/>
    <w:rsid w:val="00AD1231"/>
    <w:rsid w:val="00AD1510"/>
    <w:rsid w:val="00AF3FAE"/>
    <w:rsid w:val="00AF530B"/>
    <w:rsid w:val="00B023DE"/>
    <w:rsid w:val="00B1242B"/>
    <w:rsid w:val="00B36610"/>
    <w:rsid w:val="00B50503"/>
    <w:rsid w:val="00B51FE0"/>
    <w:rsid w:val="00B7248C"/>
    <w:rsid w:val="00B80B23"/>
    <w:rsid w:val="00B80D21"/>
    <w:rsid w:val="00B84E26"/>
    <w:rsid w:val="00B877D5"/>
    <w:rsid w:val="00BA1D00"/>
    <w:rsid w:val="00BA73BB"/>
    <w:rsid w:val="00BF6ED0"/>
    <w:rsid w:val="00C204CA"/>
    <w:rsid w:val="00C4513B"/>
    <w:rsid w:val="00C848C2"/>
    <w:rsid w:val="00C96BF0"/>
    <w:rsid w:val="00CB4BD5"/>
    <w:rsid w:val="00CD2572"/>
    <w:rsid w:val="00CF4F41"/>
    <w:rsid w:val="00D34DE3"/>
    <w:rsid w:val="00D52487"/>
    <w:rsid w:val="00D67668"/>
    <w:rsid w:val="00D74794"/>
    <w:rsid w:val="00D86BB0"/>
    <w:rsid w:val="00D94B51"/>
    <w:rsid w:val="00D968F9"/>
    <w:rsid w:val="00D976A1"/>
    <w:rsid w:val="00DB6BD3"/>
    <w:rsid w:val="00DD312F"/>
    <w:rsid w:val="00DD32D6"/>
    <w:rsid w:val="00DE3F46"/>
    <w:rsid w:val="00DE5D52"/>
    <w:rsid w:val="00DF5952"/>
    <w:rsid w:val="00E03F07"/>
    <w:rsid w:val="00E117D2"/>
    <w:rsid w:val="00E2154D"/>
    <w:rsid w:val="00E22C42"/>
    <w:rsid w:val="00E46F91"/>
    <w:rsid w:val="00E51A7B"/>
    <w:rsid w:val="00E64BE0"/>
    <w:rsid w:val="00E655A2"/>
    <w:rsid w:val="00E747B9"/>
    <w:rsid w:val="00EC3059"/>
    <w:rsid w:val="00ED0EA1"/>
    <w:rsid w:val="00EF1EF0"/>
    <w:rsid w:val="00F06955"/>
    <w:rsid w:val="00F351FA"/>
    <w:rsid w:val="00F40DF5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  <w:style w:type="paragraph" w:customStyle="1" w:styleId="21">
    <w:name w:val="Основной текст2"/>
    <w:basedOn w:val="a"/>
    <w:rsid w:val="00914B9C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  <w:style w:type="paragraph" w:customStyle="1" w:styleId="21">
    <w:name w:val="Основной текст2"/>
    <w:basedOn w:val="a"/>
    <w:rsid w:val="00914B9C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5256-C240-4887-85C6-8081FD5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Komp</cp:lastModifiedBy>
  <cp:revision>22</cp:revision>
  <cp:lastPrinted>2020-04-23T10:50:00Z</cp:lastPrinted>
  <dcterms:created xsi:type="dcterms:W3CDTF">2015-04-23T05:35:00Z</dcterms:created>
  <dcterms:modified xsi:type="dcterms:W3CDTF">2020-04-23T10:58:00Z</dcterms:modified>
</cp:coreProperties>
</file>